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08" w:rsidRPr="00794174" w:rsidRDefault="00F324B3" w:rsidP="007E3B08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u w:val="single"/>
        </w:rPr>
        <w:t xml:space="preserve">Тема </w:t>
      </w:r>
      <w:r w:rsidR="007E3B08">
        <w:rPr>
          <w:b/>
          <w:u w:val="single"/>
        </w:rPr>
        <w:t xml:space="preserve"> проекта: </w:t>
      </w:r>
      <w:r w:rsidR="003D5744">
        <w:rPr>
          <w:b/>
          <w:u w:val="single"/>
        </w:rPr>
        <w:t xml:space="preserve"> </w:t>
      </w:r>
      <w:r w:rsidR="007E3B08">
        <w:rPr>
          <w:rFonts w:ascii="Times New Roman" w:hAnsi="Times New Roman" w:cs="Times New Roman"/>
          <w:sz w:val="28"/>
          <w:szCs w:val="28"/>
        </w:rPr>
        <w:t>«Труд</w:t>
      </w:r>
      <w:r w:rsidR="003D5744">
        <w:rPr>
          <w:rFonts w:ascii="Times New Roman" w:hAnsi="Times New Roman" w:cs="Times New Roman"/>
          <w:sz w:val="28"/>
          <w:szCs w:val="28"/>
        </w:rPr>
        <w:t>овая деятельность детей старшего</w:t>
      </w:r>
      <w:r w:rsidR="007E3B08">
        <w:rPr>
          <w:rFonts w:ascii="Times New Roman" w:hAnsi="Times New Roman" w:cs="Times New Roman"/>
          <w:sz w:val="28"/>
          <w:szCs w:val="28"/>
        </w:rPr>
        <w:t xml:space="preserve"> </w:t>
      </w:r>
      <w:r w:rsidR="003D5744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E3B08">
        <w:rPr>
          <w:rFonts w:ascii="Times New Roman" w:hAnsi="Times New Roman" w:cs="Times New Roman"/>
          <w:sz w:val="28"/>
          <w:szCs w:val="28"/>
        </w:rPr>
        <w:t>возраста в природе.</w:t>
      </w:r>
      <w:r w:rsidR="003D5744">
        <w:rPr>
          <w:rFonts w:ascii="Times New Roman" w:hAnsi="Times New Roman" w:cs="Times New Roman"/>
          <w:sz w:val="28"/>
          <w:szCs w:val="28"/>
        </w:rPr>
        <w:t xml:space="preserve"> </w:t>
      </w:r>
      <w:r w:rsidR="007E3B08">
        <w:rPr>
          <w:rFonts w:ascii="Times New Roman" w:hAnsi="Times New Roman" w:cs="Times New Roman"/>
          <w:sz w:val="28"/>
          <w:szCs w:val="28"/>
        </w:rPr>
        <w:t>Мы сажаем огород»</w:t>
      </w:r>
      <w:r w:rsidR="007E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B08" w:rsidRDefault="007E3B08" w:rsidP="007E3B08">
      <w:pPr>
        <w:rPr>
          <w:rFonts w:ascii="Times New Roman" w:hAnsi="Times New Roman" w:cs="Times New Roman"/>
          <w:sz w:val="28"/>
          <w:szCs w:val="28"/>
        </w:rPr>
      </w:pPr>
    </w:p>
    <w:p w:rsidR="00074B26" w:rsidRPr="00315D88" w:rsidRDefault="00074B26" w:rsidP="007E3B08">
      <w:r w:rsidRPr="00315D88">
        <w:rPr>
          <w:b/>
          <w:u w:val="single"/>
        </w:rPr>
        <w:t>Вид</w:t>
      </w:r>
      <w:r w:rsidR="00315D88" w:rsidRPr="00315D88">
        <w:rPr>
          <w:b/>
          <w:u w:val="single"/>
        </w:rPr>
        <w:t xml:space="preserve"> проекта:</w:t>
      </w:r>
      <w:r w:rsidR="007E3B08">
        <w:rPr>
          <w:b/>
          <w:u w:val="single"/>
        </w:rPr>
        <w:t xml:space="preserve"> </w:t>
      </w:r>
      <w:r w:rsidRPr="00315D88">
        <w:t>образовательный проект.</w:t>
      </w:r>
    </w:p>
    <w:p w:rsidR="008C0983" w:rsidRPr="003E1B1F" w:rsidRDefault="008838E9" w:rsidP="00E26A47">
      <w:pPr>
        <w:spacing w:after="100" w:afterAutospacing="1"/>
        <w:rPr>
          <w:b/>
          <w:u w:val="single"/>
        </w:rPr>
      </w:pPr>
      <w:r w:rsidRPr="003E1B1F">
        <w:rPr>
          <w:b/>
          <w:u w:val="single"/>
        </w:rPr>
        <w:t>Цель</w:t>
      </w:r>
      <w:r w:rsidR="00F34767">
        <w:rPr>
          <w:b/>
          <w:u w:val="single"/>
        </w:rPr>
        <w:t xml:space="preserve"> проекта</w:t>
      </w:r>
      <w:r w:rsidRPr="003E1B1F">
        <w:rPr>
          <w:b/>
          <w:u w:val="single"/>
        </w:rPr>
        <w:t xml:space="preserve">: </w:t>
      </w:r>
    </w:p>
    <w:p w:rsidR="000A2C1D" w:rsidRDefault="007E3B08" w:rsidP="00B2054E">
      <w:pPr>
        <w:spacing w:line="360" w:lineRule="auto"/>
        <w:jc w:val="both"/>
        <w:rPr>
          <w:sz w:val="28"/>
          <w:szCs w:val="28"/>
        </w:rPr>
      </w:pPr>
      <w:r>
        <w:t xml:space="preserve">Организация педагогических условий  для развития у детей </w:t>
      </w:r>
      <w:r w:rsidR="003D5744">
        <w:t>старшего дошкольного</w:t>
      </w:r>
      <w:r>
        <w:t xml:space="preserve"> возраста трудовых навыков, </w:t>
      </w:r>
      <w:r w:rsidR="0049744E">
        <w:t xml:space="preserve">трудолюбия, </w:t>
      </w:r>
      <w:r w:rsidR="0049744E" w:rsidRPr="000A2C1D">
        <w:t>самостоятельности</w:t>
      </w:r>
      <w:r w:rsidR="0049744E">
        <w:t xml:space="preserve"> и уважения к результатам труда. </w:t>
      </w:r>
    </w:p>
    <w:p w:rsidR="006B28C0" w:rsidRPr="006B28C0" w:rsidRDefault="006B28C0" w:rsidP="000A2C1D">
      <w:pPr>
        <w:spacing w:after="100" w:afterAutospacing="1"/>
      </w:pPr>
      <w:r w:rsidRPr="00315D88">
        <w:rPr>
          <w:b/>
          <w:u w:val="single"/>
        </w:rPr>
        <w:t>Сроки проведения:</w:t>
      </w:r>
      <w:r w:rsidR="001968C9">
        <w:t xml:space="preserve"> долгосрочный</w:t>
      </w:r>
      <w:r w:rsidR="007F1210">
        <w:t xml:space="preserve"> (1 месяц</w:t>
      </w:r>
      <w:r w:rsidR="00E50B17">
        <w:t>)</w:t>
      </w:r>
    </w:p>
    <w:p w:rsidR="006B28C0" w:rsidRDefault="006B28C0" w:rsidP="006B28C0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5D88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Участники проекта: </w:t>
      </w:r>
      <w:r w:rsidRPr="006B28C0">
        <w:rPr>
          <w:rFonts w:asciiTheme="minorHAnsi" w:eastAsiaTheme="minorHAnsi" w:hAnsiTheme="minorHAnsi" w:cstheme="minorBidi"/>
          <w:sz w:val="22"/>
          <w:szCs w:val="22"/>
          <w:lang w:eastAsia="en-US"/>
        </w:rPr>
        <w:t>Дети</w:t>
      </w:r>
      <w:r w:rsidR="003D57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аршей </w:t>
      </w:r>
      <w:r w:rsidRPr="006B28C0">
        <w:rPr>
          <w:rFonts w:asciiTheme="minorHAnsi" w:eastAsiaTheme="minorHAnsi" w:hAnsiTheme="minorHAnsi" w:cstheme="minorBidi"/>
          <w:sz w:val="22"/>
          <w:szCs w:val="22"/>
          <w:lang w:eastAsia="en-US"/>
        </w:rPr>
        <w:t>группы</w:t>
      </w:r>
      <w:r w:rsidR="003D5744">
        <w:rPr>
          <w:rFonts w:asciiTheme="minorHAnsi" w:eastAsiaTheme="minorHAnsi" w:hAnsiTheme="minorHAnsi" w:cstheme="minorBidi"/>
          <w:sz w:val="22"/>
          <w:szCs w:val="22"/>
          <w:lang w:eastAsia="en-US"/>
        </w:rPr>
        <w:t>(5-6 лет</w:t>
      </w:r>
      <w:r w:rsidR="00292E47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6B28C0">
        <w:rPr>
          <w:rFonts w:asciiTheme="minorHAnsi" w:eastAsiaTheme="minorHAnsi" w:hAnsiTheme="minorHAnsi" w:cstheme="minorBidi"/>
          <w:sz w:val="22"/>
          <w:szCs w:val="22"/>
          <w:lang w:eastAsia="en-US"/>
        </w:rPr>
        <w:t>, воспитат</w:t>
      </w:r>
      <w:r w:rsidR="000B2D5D">
        <w:rPr>
          <w:rFonts w:asciiTheme="minorHAnsi" w:eastAsiaTheme="minorHAnsi" w:hAnsiTheme="minorHAnsi" w:cstheme="minorBidi"/>
          <w:sz w:val="22"/>
          <w:szCs w:val="22"/>
          <w:lang w:eastAsia="en-US"/>
        </w:rPr>
        <w:t>ель</w:t>
      </w:r>
      <w:r w:rsidR="00EB7856">
        <w:rPr>
          <w:rFonts w:asciiTheme="minorHAnsi" w:eastAsiaTheme="minorHAnsi" w:hAnsiTheme="minorHAnsi" w:cstheme="minorBidi"/>
          <w:sz w:val="22"/>
          <w:szCs w:val="22"/>
          <w:lang w:eastAsia="en-US"/>
        </w:rPr>
        <w:t>, родители</w:t>
      </w:r>
      <w:r w:rsidRPr="006B28C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401C8" w:rsidRDefault="006401C8" w:rsidP="006401C8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Автор проекта</w:t>
      </w:r>
      <w:r w:rsidRPr="00315D88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: </w:t>
      </w:r>
      <w:r w:rsidR="000F3A22">
        <w:rPr>
          <w:rFonts w:asciiTheme="minorHAnsi" w:eastAsiaTheme="minorHAnsi" w:hAnsiTheme="minorHAnsi" w:cstheme="minorBidi"/>
          <w:sz w:val="22"/>
          <w:szCs w:val="22"/>
          <w:lang w:eastAsia="en-US"/>
        </w:rPr>
        <w:t>Усольцева А.Е.</w:t>
      </w:r>
    </w:p>
    <w:p w:rsidR="005A09C0" w:rsidRDefault="0083545B" w:rsidP="00E0496C">
      <w:pPr>
        <w:spacing w:after="100" w:afterAutospacing="1"/>
        <w:rPr>
          <w:b/>
          <w:u w:val="single"/>
        </w:rPr>
      </w:pPr>
      <w:r w:rsidRPr="00315D88">
        <w:rPr>
          <w:b/>
          <w:u w:val="single"/>
        </w:rPr>
        <w:t>Задачи</w:t>
      </w:r>
      <w:r w:rsidR="00492FFB">
        <w:rPr>
          <w:b/>
          <w:u w:val="single"/>
        </w:rPr>
        <w:t xml:space="preserve"> проекта</w:t>
      </w:r>
      <w:r w:rsidRPr="00315D88">
        <w:rPr>
          <w:b/>
          <w:u w:val="single"/>
        </w:rPr>
        <w:t>:</w:t>
      </w:r>
    </w:p>
    <w:p w:rsidR="00DE6B52" w:rsidRPr="00E0496C" w:rsidRDefault="00DE6B52" w:rsidP="00DE6B52">
      <w:pPr>
        <w:pStyle w:val="a4"/>
      </w:pPr>
      <w:r w:rsidRPr="00E0496C">
        <w:rPr>
          <w:b/>
        </w:rPr>
        <w:t xml:space="preserve">Для детей: </w:t>
      </w:r>
    </w:p>
    <w:p w:rsidR="00C60687" w:rsidRDefault="00C60687" w:rsidP="00C60687">
      <w:pPr>
        <w:spacing w:line="360" w:lineRule="auto"/>
        <w:jc w:val="both"/>
      </w:pPr>
      <w:r>
        <w:t xml:space="preserve">1. </w:t>
      </w:r>
      <w:r w:rsidRPr="000A2C1D">
        <w:t>О</w:t>
      </w:r>
      <w:r w:rsidR="00F81008">
        <w:t>знакомиться</w:t>
      </w:r>
      <w:r w:rsidR="00AA0EF5">
        <w:t xml:space="preserve"> с трудовой деятельностью </w:t>
      </w:r>
      <w:r>
        <w:t>в природе;</w:t>
      </w:r>
    </w:p>
    <w:p w:rsidR="00FD323C" w:rsidRDefault="00C60687" w:rsidP="00FD323C">
      <w:pPr>
        <w:spacing w:line="360" w:lineRule="auto"/>
        <w:jc w:val="both"/>
      </w:pPr>
      <w:r>
        <w:t xml:space="preserve">2. </w:t>
      </w:r>
      <w:r w:rsidR="00FD323C">
        <w:t>О</w:t>
      </w:r>
      <w:r w:rsidR="00F81008">
        <w:t>бучиться</w:t>
      </w:r>
      <w:r w:rsidR="00FD323C" w:rsidRPr="000A2C1D">
        <w:t xml:space="preserve"> простейшим трудовым умениям и навыкам</w:t>
      </w:r>
      <w:r w:rsidR="00AA0EF5">
        <w:t xml:space="preserve"> в природе</w:t>
      </w:r>
      <w:r w:rsidR="009F3D6D">
        <w:t xml:space="preserve"> – посадить огород, ухаживать за ним в течени</w:t>
      </w:r>
      <w:proofErr w:type="gramStart"/>
      <w:r w:rsidR="009F3D6D">
        <w:t>и</w:t>
      </w:r>
      <w:proofErr w:type="gramEnd"/>
      <w:r w:rsidR="009F3D6D">
        <w:t xml:space="preserve"> всего срока проекта</w:t>
      </w:r>
      <w:r w:rsidR="00FD323C" w:rsidRPr="000A2C1D">
        <w:t xml:space="preserve">; </w:t>
      </w:r>
    </w:p>
    <w:p w:rsidR="00FD323C" w:rsidRDefault="00905B16" w:rsidP="00C60687">
      <w:pPr>
        <w:spacing w:line="360" w:lineRule="auto"/>
        <w:jc w:val="both"/>
      </w:pPr>
      <w:r>
        <w:t>3</w:t>
      </w:r>
      <w:r w:rsidR="00FD323C">
        <w:t xml:space="preserve">. </w:t>
      </w:r>
      <w:r w:rsidR="00A44D14">
        <w:t>Научиться уважать результат</w:t>
      </w:r>
      <w:r w:rsidR="00FD323C">
        <w:t xml:space="preserve"> труда</w:t>
      </w:r>
      <w:r w:rsidR="00FD323C" w:rsidRPr="000A2C1D">
        <w:t>;</w:t>
      </w:r>
    </w:p>
    <w:p w:rsidR="00C60687" w:rsidRDefault="00905B16" w:rsidP="00C60687">
      <w:pPr>
        <w:spacing w:line="360" w:lineRule="auto"/>
        <w:jc w:val="both"/>
      </w:pPr>
      <w:r>
        <w:t>4</w:t>
      </w:r>
      <w:r w:rsidR="00A44D14">
        <w:t>. Научиться</w:t>
      </w:r>
      <w:r w:rsidR="00C60687">
        <w:t>трудиться качественно</w:t>
      </w:r>
      <w:r w:rsidR="00A44D14">
        <w:t xml:space="preserve"> и с радостью</w:t>
      </w:r>
      <w:r w:rsidR="00C60687">
        <w:t>;</w:t>
      </w:r>
    </w:p>
    <w:p w:rsidR="00F324B3" w:rsidRDefault="00F324B3" w:rsidP="00F324B3">
      <w:pPr>
        <w:pStyle w:val="a4"/>
        <w:rPr>
          <w:b/>
        </w:rPr>
      </w:pPr>
      <w:r w:rsidRPr="00E0496C">
        <w:rPr>
          <w:b/>
        </w:rPr>
        <w:t xml:space="preserve">Для педагога: </w:t>
      </w:r>
    </w:p>
    <w:p w:rsidR="009F3D6D" w:rsidRPr="00EB044D" w:rsidRDefault="009F3D6D" w:rsidP="00F324B3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B044D">
        <w:rPr>
          <w:rFonts w:asciiTheme="minorHAnsi" w:eastAsiaTheme="minorHAnsi" w:hAnsiTheme="minorHAnsi" w:cstheme="minorBidi"/>
          <w:sz w:val="22"/>
          <w:szCs w:val="22"/>
          <w:lang w:eastAsia="en-US"/>
        </w:rPr>
        <w:t>1. Организовать трудовую деятельность.</w:t>
      </w:r>
    </w:p>
    <w:p w:rsidR="00F81008" w:rsidRDefault="009F3D6D" w:rsidP="0049744E">
      <w:pPr>
        <w:spacing w:line="360" w:lineRule="auto"/>
        <w:jc w:val="both"/>
      </w:pPr>
      <w:r>
        <w:t>2</w:t>
      </w:r>
      <w:r w:rsidR="00905B16">
        <w:t xml:space="preserve">. </w:t>
      </w:r>
      <w:r w:rsidR="00B2054E">
        <w:t>В</w:t>
      </w:r>
      <w:r w:rsidR="00F324B3" w:rsidRPr="00E0496C">
        <w:t>клю</w:t>
      </w:r>
      <w:r w:rsidR="00FD323C">
        <w:t>чить детей в систему трудового воспитания</w:t>
      </w:r>
      <w:r w:rsidR="00F81008">
        <w:t xml:space="preserve">: </w:t>
      </w:r>
    </w:p>
    <w:p w:rsidR="00F81008" w:rsidRDefault="00F81008" w:rsidP="0049744E">
      <w:pPr>
        <w:spacing w:line="360" w:lineRule="auto"/>
        <w:jc w:val="both"/>
      </w:pPr>
      <w:r>
        <w:t>- сформировать у детей знания о труде, в частности, о труде в природе;</w:t>
      </w:r>
    </w:p>
    <w:p w:rsidR="00F81008" w:rsidRDefault="00F81008" w:rsidP="0049744E">
      <w:pPr>
        <w:spacing w:line="360" w:lineRule="auto"/>
        <w:jc w:val="both"/>
      </w:pPr>
      <w:r>
        <w:t>- О</w:t>
      </w:r>
      <w:r w:rsidR="003A72FA">
        <w:t>бучить</w:t>
      </w:r>
      <w:r w:rsidRPr="000A2C1D">
        <w:t xml:space="preserve"> простейшим трудовым умениям и навыкам</w:t>
      </w:r>
      <w:r w:rsidR="00957ED1">
        <w:t>;</w:t>
      </w:r>
    </w:p>
    <w:p w:rsidR="007D315B" w:rsidRDefault="007D315B" w:rsidP="0049744E">
      <w:pPr>
        <w:spacing w:line="360" w:lineRule="auto"/>
        <w:jc w:val="both"/>
      </w:pPr>
      <w:r>
        <w:t>- Научить трудиться качественно;</w:t>
      </w:r>
    </w:p>
    <w:p w:rsidR="00F81008" w:rsidRDefault="009F3D6D" w:rsidP="0049744E">
      <w:pPr>
        <w:spacing w:line="360" w:lineRule="auto"/>
        <w:jc w:val="both"/>
      </w:pPr>
      <w:r>
        <w:t>3</w:t>
      </w:r>
      <w:r w:rsidR="00F81008">
        <w:t xml:space="preserve">. </w:t>
      </w:r>
      <w:r w:rsidR="00FD323C" w:rsidRPr="00905B16">
        <w:t>Сформировать</w:t>
      </w:r>
      <w:r w:rsidR="00C60687" w:rsidRPr="00905B16">
        <w:t xml:space="preserve"> у </w:t>
      </w:r>
      <w:r w:rsidR="00FD323C" w:rsidRPr="00905B16">
        <w:t>детей положительное отношения к труду;</w:t>
      </w:r>
      <w:r w:rsidR="00C60687" w:rsidRPr="00905B16">
        <w:t xml:space="preserve"> береж</w:t>
      </w:r>
      <w:r w:rsidR="003A72FA">
        <w:t>ное отношение к его результатам;</w:t>
      </w:r>
      <w:r w:rsidR="003D5744">
        <w:t xml:space="preserve"> </w:t>
      </w:r>
      <w:r w:rsidR="00AF7F41">
        <w:t>трудолюбие</w:t>
      </w:r>
      <w:r w:rsidR="007D315B">
        <w:t xml:space="preserve">, </w:t>
      </w:r>
      <w:r w:rsidR="00AF7F41">
        <w:t>самостоятельность</w:t>
      </w:r>
      <w:r w:rsidR="00981EC6">
        <w:t>;</w:t>
      </w:r>
    </w:p>
    <w:p w:rsidR="0049744E" w:rsidRPr="00B2054E" w:rsidRDefault="009F3D6D" w:rsidP="0049744E">
      <w:pPr>
        <w:spacing w:line="360" w:lineRule="auto"/>
        <w:jc w:val="both"/>
      </w:pPr>
      <w:r>
        <w:t>4</w:t>
      </w:r>
      <w:r w:rsidR="003A72FA">
        <w:t>. С</w:t>
      </w:r>
      <w:r w:rsidR="000618BE">
        <w:t xml:space="preserve">оздать </w:t>
      </w:r>
      <w:proofErr w:type="spellStart"/>
      <w:r w:rsidR="000618BE">
        <w:t>высокоэмоционую</w:t>
      </w:r>
      <w:proofErr w:type="spellEnd"/>
      <w:r w:rsidR="000618BE">
        <w:t xml:space="preserve"> атмосферу</w:t>
      </w:r>
      <w:r w:rsidR="00FD323C" w:rsidRPr="00905B16">
        <w:t>.</w:t>
      </w:r>
    </w:p>
    <w:p w:rsidR="00F324B3" w:rsidRPr="00E0496C" w:rsidRDefault="00F324B3" w:rsidP="00F324B3">
      <w:pPr>
        <w:pStyle w:val="a4"/>
      </w:pPr>
      <w:r w:rsidRPr="00E0496C">
        <w:rPr>
          <w:b/>
        </w:rPr>
        <w:t xml:space="preserve">Для родителей: </w:t>
      </w:r>
    </w:p>
    <w:p w:rsidR="00F324B3" w:rsidRDefault="00933F80" w:rsidP="009A3126">
      <w:pPr>
        <w:spacing w:line="360" w:lineRule="auto"/>
        <w:jc w:val="both"/>
      </w:pPr>
      <w:r>
        <w:t xml:space="preserve">1. </w:t>
      </w:r>
      <w:r w:rsidR="007D315B">
        <w:t xml:space="preserve">Повысить </w:t>
      </w:r>
      <w:r w:rsidR="00F324B3" w:rsidRPr="00E0496C">
        <w:t xml:space="preserve">педагогическую культуру родителей для усиления </w:t>
      </w:r>
      <w:r w:rsidR="0082697D">
        <w:t xml:space="preserve">их ответственности </w:t>
      </w:r>
      <w:r w:rsidR="00F324B3" w:rsidRPr="00E0496C">
        <w:t xml:space="preserve">к </w:t>
      </w:r>
      <w:r w:rsidR="00B642D8">
        <w:t xml:space="preserve">трудовому </w:t>
      </w:r>
      <w:r w:rsidR="00F324B3" w:rsidRPr="00E0496C">
        <w:t>воспитанию своих детей.</w:t>
      </w:r>
    </w:p>
    <w:p w:rsidR="00933F80" w:rsidRDefault="00933F80" w:rsidP="009A3126">
      <w:pPr>
        <w:spacing w:line="360" w:lineRule="auto"/>
        <w:jc w:val="both"/>
      </w:pPr>
      <w:r>
        <w:t>2. Организовать совместную трудовую деятельность</w:t>
      </w:r>
      <w:r w:rsidR="0082697D">
        <w:t xml:space="preserve"> родителей и детей.</w:t>
      </w:r>
    </w:p>
    <w:p w:rsidR="0082697D" w:rsidRDefault="0082697D" w:rsidP="009A3126">
      <w:pPr>
        <w:spacing w:line="360" w:lineRule="auto"/>
        <w:jc w:val="both"/>
      </w:pPr>
      <w:r>
        <w:t>3. Зафиксировать результат.</w:t>
      </w:r>
    </w:p>
    <w:p w:rsidR="0082697D" w:rsidRPr="00E0496C" w:rsidRDefault="0082697D" w:rsidP="009A3126">
      <w:pPr>
        <w:spacing w:line="360" w:lineRule="auto"/>
        <w:jc w:val="both"/>
      </w:pPr>
      <w:r>
        <w:t>4. Сформировать положительное отношение к совместной трудовой деятельности.</w:t>
      </w:r>
    </w:p>
    <w:p w:rsidR="00933F80" w:rsidRDefault="00933F80" w:rsidP="00C92A30">
      <w:pPr>
        <w:pStyle w:val="a4"/>
        <w:rPr>
          <w:b/>
          <w:u w:val="single"/>
        </w:rPr>
      </w:pPr>
    </w:p>
    <w:p w:rsidR="00A81F37" w:rsidRDefault="00A81F37" w:rsidP="00C92A30">
      <w:pPr>
        <w:pStyle w:val="a4"/>
        <w:rPr>
          <w:b/>
          <w:u w:val="single"/>
        </w:rPr>
      </w:pPr>
    </w:p>
    <w:p w:rsidR="00C92A30" w:rsidRPr="00C92A30" w:rsidRDefault="00C92A30" w:rsidP="00C92A30">
      <w:pPr>
        <w:pStyle w:val="a4"/>
        <w:rPr>
          <w:b/>
          <w:u w:val="single"/>
        </w:rPr>
      </w:pPr>
      <w:r w:rsidRPr="00C92A30">
        <w:rPr>
          <w:b/>
          <w:u w:val="single"/>
        </w:rPr>
        <w:lastRenderedPageBreak/>
        <w:t>Продукты проекта:</w:t>
      </w:r>
    </w:p>
    <w:p w:rsidR="00C92A30" w:rsidRDefault="00C92A30" w:rsidP="00C92A30">
      <w:pPr>
        <w:pStyle w:val="a4"/>
        <w:rPr>
          <w:b/>
        </w:rPr>
      </w:pPr>
      <w:r w:rsidRPr="00C92A30">
        <w:rPr>
          <w:b/>
        </w:rPr>
        <w:t>Для детей:</w:t>
      </w:r>
    </w:p>
    <w:p w:rsidR="00CE6F5A" w:rsidRDefault="00CE6F5A" w:rsidP="008802BF">
      <w:pPr>
        <w:pStyle w:val="a3"/>
        <w:numPr>
          <w:ilvl w:val="0"/>
          <w:numId w:val="12"/>
        </w:numPr>
        <w:spacing w:after="100" w:afterAutospacing="1"/>
      </w:pPr>
      <w:r>
        <w:t>Игровая ситуация (театрализация)</w:t>
      </w:r>
    </w:p>
    <w:p w:rsidR="008802BF" w:rsidRDefault="007D5ADE" w:rsidP="008802BF">
      <w:pPr>
        <w:pStyle w:val="a3"/>
        <w:numPr>
          <w:ilvl w:val="0"/>
          <w:numId w:val="12"/>
        </w:numPr>
        <w:spacing w:after="100" w:afterAutospacing="1"/>
      </w:pPr>
      <w:r>
        <w:t xml:space="preserve">Совместная </w:t>
      </w:r>
      <w:proofErr w:type="gramStart"/>
      <w:r w:rsidR="00A93871">
        <w:t>со</w:t>
      </w:r>
      <w:proofErr w:type="gramEnd"/>
      <w:r w:rsidR="00A93871">
        <w:t xml:space="preserve"> взрослыми и самостоятельная </w:t>
      </w:r>
      <w:r>
        <w:t>труд</w:t>
      </w:r>
      <w:r w:rsidR="009B19FF">
        <w:t xml:space="preserve">овая деятельность; </w:t>
      </w:r>
    </w:p>
    <w:p w:rsidR="00C92A30" w:rsidRPr="00C92A30" w:rsidRDefault="009B19FF" w:rsidP="008802BF">
      <w:pPr>
        <w:pStyle w:val="a3"/>
        <w:numPr>
          <w:ilvl w:val="0"/>
          <w:numId w:val="12"/>
        </w:numPr>
        <w:spacing w:after="100" w:afterAutospacing="1"/>
      </w:pPr>
      <w:r>
        <w:t>получение</w:t>
      </w:r>
      <w:r w:rsidR="007D5ADE">
        <w:t xml:space="preserve"> продукта этой т</w:t>
      </w:r>
      <w:r>
        <w:t>рудовой деятельности</w:t>
      </w:r>
      <w:r w:rsidR="007741D4">
        <w:t xml:space="preserve"> – </w:t>
      </w:r>
      <w:r w:rsidR="005F6731">
        <w:t>огород, выращенные посевы.</w:t>
      </w:r>
    </w:p>
    <w:p w:rsidR="00C92A30" w:rsidRDefault="00BC6CB8" w:rsidP="00C92A30">
      <w:pPr>
        <w:pStyle w:val="a4"/>
        <w:rPr>
          <w:b/>
        </w:rPr>
      </w:pPr>
      <w:r>
        <w:rPr>
          <w:b/>
        </w:rPr>
        <w:t>Для педагога</w:t>
      </w:r>
      <w:r w:rsidR="00C92A30" w:rsidRPr="00BC6CB8">
        <w:rPr>
          <w:b/>
        </w:rPr>
        <w:t>:</w:t>
      </w:r>
    </w:p>
    <w:p w:rsidR="008F3E9D" w:rsidRDefault="00DF764E" w:rsidP="008F3E9D">
      <w:pPr>
        <w:pStyle w:val="a4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дагогический и социальный результат</w:t>
      </w:r>
      <w:r w:rsidR="005F6731" w:rsidRPr="005F67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:rsidR="005F6731" w:rsidRPr="005F6731" w:rsidRDefault="005F6731" w:rsidP="008F3E9D">
      <w:pPr>
        <w:pStyle w:val="a4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6731">
        <w:rPr>
          <w:rFonts w:asciiTheme="minorHAnsi" w:eastAsiaTheme="minorHAnsi" w:hAnsiTheme="minorHAnsi" w:cstheme="minorBidi"/>
          <w:sz w:val="22"/>
          <w:szCs w:val="22"/>
          <w:lang w:eastAsia="en-US"/>
        </w:rPr>
        <w:t>фото-отчет.</w:t>
      </w:r>
    </w:p>
    <w:p w:rsidR="00C92A30" w:rsidRPr="00BC6CB8" w:rsidRDefault="00C92A30" w:rsidP="00C92A30">
      <w:pPr>
        <w:pStyle w:val="a4"/>
        <w:rPr>
          <w:b/>
        </w:rPr>
      </w:pPr>
      <w:r w:rsidRPr="00BC6CB8">
        <w:rPr>
          <w:b/>
        </w:rPr>
        <w:t>Для родителей:</w:t>
      </w:r>
    </w:p>
    <w:p w:rsidR="008F0A38" w:rsidRPr="00C92A30" w:rsidRDefault="008712A6" w:rsidP="008F0A38">
      <w:pPr>
        <w:spacing w:after="100" w:afterAutospacing="1"/>
      </w:pPr>
      <w:r>
        <w:t xml:space="preserve">1. </w:t>
      </w:r>
      <w:r w:rsidR="00CF0BC7">
        <w:t xml:space="preserve">Совместная трудовая деятельность с ребенком, </w:t>
      </w:r>
      <w:r w:rsidR="00FF7F7A">
        <w:t>получение продукта этой трудовой деятельности</w:t>
      </w:r>
      <w:r w:rsidR="008F0A38">
        <w:t xml:space="preserve"> – выращенные посевы.</w:t>
      </w:r>
    </w:p>
    <w:p w:rsidR="00C92A30" w:rsidRDefault="0082697D" w:rsidP="00E0496C">
      <w:pPr>
        <w:spacing w:after="100" w:afterAutospacing="1"/>
      </w:pPr>
      <w:r>
        <w:t xml:space="preserve">2. </w:t>
      </w:r>
      <w:r w:rsidR="00CF0BC7">
        <w:t>Фото</w:t>
      </w:r>
      <w:r w:rsidR="008F0A38">
        <w:t>-</w:t>
      </w:r>
      <w:r w:rsidR="00CF0BC7">
        <w:t>отчет.</w:t>
      </w:r>
    </w:p>
    <w:p w:rsidR="00C92A30" w:rsidRPr="00BC6CB8" w:rsidRDefault="00C92A30" w:rsidP="00C92A30">
      <w:pPr>
        <w:pStyle w:val="a4"/>
        <w:rPr>
          <w:b/>
          <w:u w:val="single"/>
        </w:rPr>
      </w:pPr>
      <w:r w:rsidRPr="00BC6CB8">
        <w:rPr>
          <w:b/>
          <w:u w:val="single"/>
        </w:rPr>
        <w:t>Ожидаемые результаты</w:t>
      </w:r>
      <w:r w:rsidR="00867D78">
        <w:rPr>
          <w:b/>
          <w:u w:val="single"/>
        </w:rPr>
        <w:t xml:space="preserve"> проекта</w:t>
      </w:r>
      <w:r w:rsidRPr="00BC6CB8">
        <w:rPr>
          <w:b/>
          <w:u w:val="single"/>
        </w:rPr>
        <w:t>:</w:t>
      </w:r>
    </w:p>
    <w:p w:rsidR="00C92A30" w:rsidRPr="00C17542" w:rsidRDefault="00C92A30" w:rsidP="00C92A30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7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ля детей:</w:t>
      </w:r>
    </w:p>
    <w:p w:rsidR="00755ECE" w:rsidRDefault="00CE6F5A" w:rsidP="00C92A30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пыт совместной </w:t>
      </w:r>
      <w:proofErr w:type="gramStart"/>
      <w:r w:rsidR="00292724">
        <w:rPr>
          <w:rFonts w:asciiTheme="minorHAnsi" w:eastAsiaTheme="minorHAnsi" w:hAnsiTheme="minorHAnsi" w:cstheme="minorBidi"/>
          <w:sz w:val="22"/>
          <w:szCs w:val="22"/>
          <w:lang w:eastAsia="en-US"/>
        </w:rPr>
        <w:t>со</w:t>
      </w:r>
      <w:proofErr w:type="gramEnd"/>
      <w:r w:rsidR="002927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зрослыми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дуктивной деятельности; </w:t>
      </w:r>
      <w:r w:rsidR="00BC6CB8" w:rsidRPr="00C17542">
        <w:rPr>
          <w:rFonts w:asciiTheme="minorHAnsi" w:eastAsiaTheme="minorHAnsi" w:hAnsiTheme="minorHAnsi" w:cstheme="minorBidi"/>
          <w:sz w:val="22"/>
          <w:szCs w:val="22"/>
          <w:lang w:eastAsia="en-US"/>
        </w:rPr>
        <w:t>формиро</w:t>
      </w:r>
      <w:r w:rsidR="008269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ание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удовых </w:t>
      </w:r>
      <w:r w:rsidR="00292724">
        <w:rPr>
          <w:rFonts w:asciiTheme="minorHAnsi" w:eastAsiaTheme="minorHAnsi" w:hAnsiTheme="minorHAnsi" w:cstheme="minorBidi"/>
          <w:sz w:val="22"/>
          <w:szCs w:val="22"/>
          <w:lang w:eastAsia="en-US"/>
        </w:rPr>
        <w:t>умений и навыков</w:t>
      </w:r>
      <w:r w:rsidR="00E949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927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пособностей выбирать вид трудовой деятельности; формирование положительных </w:t>
      </w:r>
      <w:r w:rsidR="00E949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моции</w:t>
      </w:r>
      <w:r w:rsidR="002927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и занятии трудом</w:t>
      </w:r>
      <w:r w:rsidR="00E949C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92A30" w:rsidRDefault="00C17542" w:rsidP="00C92A30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ля педагога</w:t>
      </w:r>
      <w:r w:rsidR="00C92A30" w:rsidRPr="00C17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981EC6" w:rsidRPr="00EB044D" w:rsidRDefault="00981EC6" w:rsidP="00981EC6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. Организованные педагогические условия для развития у детей трудовых навыков и умений</w:t>
      </w:r>
      <w:r w:rsidRPr="00EB044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81EC6" w:rsidRDefault="00981EC6" w:rsidP="00981EC6">
      <w:pPr>
        <w:spacing w:line="360" w:lineRule="auto"/>
        <w:jc w:val="both"/>
      </w:pPr>
      <w:r>
        <w:t>2. Опыт совместной с детьми продуктивной деятельности;</w:t>
      </w:r>
    </w:p>
    <w:p w:rsidR="006969DE" w:rsidRPr="00B2054E" w:rsidRDefault="00981EC6" w:rsidP="006969DE">
      <w:pPr>
        <w:spacing w:line="360" w:lineRule="auto"/>
        <w:jc w:val="both"/>
      </w:pPr>
      <w:r>
        <w:t xml:space="preserve">3. </w:t>
      </w:r>
      <w:proofErr w:type="spellStart"/>
      <w:r>
        <w:t>Высокоэмоционую</w:t>
      </w:r>
      <w:proofErr w:type="spellEnd"/>
      <w:r>
        <w:t xml:space="preserve"> атмосферу</w:t>
      </w:r>
      <w:r w:rsidRPr="00905B16">
        <w:t>.</w:t>
      </w:r>
    </w:p>
    <w:p w:rsidR="00C92A30" w:rsidRPr="00C17542" w:rsidRDefault="00C92A30" w:rsidP="00C92A30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7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ля родителей:</w:t>
      </w:r>
    </w:p>
    <w:p w:rsidR="00981EC6" w:rsidRDefault="00C92A30" w:rsidP="00C92A30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542">
        <w:rPr>
          <w:rFonts w:asciiTheme="minorHAnsi" w:eastAsiaTheme="minorHAnsi" w:hAnsiTheme="minorHAnsi" w:cstheme="minorBidi"/>
          <w:sz w:val="22"/>
          <w:szCs w:val="22"/>
          <w:lang w:eastAsia="en-US"/>
        </w:rPr>
        <w:t>Активизация родителей к совместно</w:t>
      </w:r>
      <w:r w:rsidR="00755E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й работе по воспитанию трудовой </w:t>
      </w:r>
      <w:r w:rsidR="00B86F12" w:rsidRPr="00C17542">
        <w:rPr>
          <w:rFonts w:asciiTheme="minorHAnsi" w:eastAsiaTheme="minorHAnsi" w:hAnsiTheme="minorHAnsi" w:cstheme="minorBidi"/>
          <w:sz w:val="22"/>
          <w:szCs w:val="22"/>
          <w:lang w:eastAsia="en-US"/>
        </w:rPr>
        <w:t>культур</w:t>
      </w:r>
      <w:r w:rsidR="00755ECE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981E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:rsidR="00C92A30" w:rsidRDefault="00981EC6" w:rsidP="00C92A30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Опыт совместной с детьми продуктивной деятельности</w:t>
      </w:r>
    </w:p>
    <w:p w:rsidR="00981EC6" w:rsidRDefault="00981EC6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81EC6" w:rsidRDefault="00981EC6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81EC6" w:rsidRDefault="00981EC6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81EC6" w:rsidRDefault="00981EC6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81EC6" w:rsidRDefault="00981EC6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81EC6" w:rsidRDefault="00981EC6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81EC6" w:rsidRDefault="00981EC6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81EC6" w:rsidRDefault="00981EC6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981EC6" w:rsidRDefault="00981EC6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E26B92" w:rsidRPr="0060394C" w:rsidRDefault="00E26B92" w:rsidP="00E26B92">
      <w:pPr>
        <w:pStyle w:val="text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60394C">
        <w:rPr>
          <w:b/>
          <w:bCs/>
          <w:sz w:val="28"/>
          <w:szCs w:val="28"/>
        </w:rPr>
        <w:lastRenderedPageBreak/>
        <w:t>Введение</w:t>
      </w:r>
    </w:p>
    <w:p w:rsidR="00E26B92" w:rsidRPr="00E26B92" w:rsidRDefault="00E26B92" w:rsidP="00E26B92">
      <w:pPr>
        <w:pStyle w:val="text"/>
        <w:widowControl w:val="0"/>
        <w:spacing w:before="0" w:beforeAutospacing="0" w:after="0" w:afterAutospacing="0" w:line="360" w:lineRule="auto"/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26B9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Труд детей в детском саду многообразен. Это позволяет поддерживать у них интерес к деятельности, осуществлять их всестороннее образование и воспитание.</w:t>
      </w:r>
    </w:p>
    <w:p w:rsidR="00E26B92" w:rsidRPr="00E26B92" w:rsidRDefault="00E26B92" w:rsidP="00E26B92">
      <w:pPr>
        <w:pStyle w:val="text"/>
        <w:widowControl w:val="0"/>
        <w:spacing w:before="0" w:beforeAutospacing="0" w:after="0" w:afterAutospacing="0" w:line="360" w:lineRule="auto"/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26B9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, в приобщении детей к доступной им трудовой деятельности. В процессеознакомления с трудом взрослых воспитатель формирует у детей положительное отношение к их труду, бережное отношение к его результатам, стремление оказывать взрослым посильную помощь.</w:t>
      </w:r>
    </w:p>
    <w:p w:rsidR="00F324B3" w:rsidRPr="00EA5DE5" w:rsidRDefault="00B70AC4" w:rsidP="00F324B3">
      <w:pPr>
        <w:pStyle w:val="a4"/>
        <w:rPr>
          <w:b/>
          <w:u w:val="single"/>
        </w:rPr>
      </w:pPr>
      <w:r w:rsidRPr="00EA5DE5">
        <w:rPr>
          <w:b/>
          <w:u w:val="single"/>
        </w:rPr>
        <w:t>Содержание практической части проекта:</w:t>
      </w:r>
    </w:p>
    <w:p w:rsidR="00E265AF" w:rsidRPr="00E265AF" w:rsidRDefault="005A09C0" w:rsidP="00C63D08">
      <w:pPr>
        <w:pStyle w:val="a4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C175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</w:t>
      </w:r>
      <w:r w:rsidR="00E265AF" w:rsidRPr="00E265A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БЕ</w:t>
      </w:r>
      <w:r w:rsidR="00C63D08" w:rsidRPr="00E265A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С</w:t>
      </w:r>
      <w:r w:rsidR="00E265AF" w:rsidRPr="00E265A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ЕДА.</w:t>
      </w:r>
    </w:p>
    <w:p w:rsidR="00C63D08" w:rsidRDefault="006C2A0B" w:rsidP="00C63D08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дагог с </w:t>
      </w:r>
      <w:r w:rsidR="00C63D08">
        <w:rPr>
          <w:rFonts w:asciiTheme="minorHAnsi" w:eastAsiaTheme="minorHAnsi" w:hAnsiTheme="minorHAnsi" w:cstheme="minorBidi"/>
          <w:sz w:val="22"/>
          <w:szCs w:val="22"/>
          <w:lang w:eastAsia="en-US"/>
        </w:rPr>
        <w:t>де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и проводит</w:t>
      </w:r>
      <w:r w:rsidR="00E265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есед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="00C63D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 труде</w:t>
      </w:r>
      <w:r w:rsidR="001551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</w:t>
      </w:r>
      <w:r w:rsidR="00587347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1551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епосредственно о труде</w:t>
      </w:r>
      <w:r w:rsidR="00C63D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природе</w:t>
      </w:r>
      <w:r w:rsidR="00A04D8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E16C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</w:t>
      </w:r>
      <w:r w:rsidR="000310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удолюбии, </w:t>
      </w:r>
      <w:r w:rsidR="00E16C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 </w:t>
      </w:r>
      <w:r w:rsidR="001551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чественной работе, </w:t>
      </w:r>
      <w:r w:rsidR="00A04D8E">
        <w:rPr>
          <w:rFonts w:asciiTheme="minorHAnsi" w:eastAsiaTheme="minorHAnsi" w:hAnsiTheme="minorHAnsi" w:cstheme="minorBidi"/>
          <w:sz w:val="22"/>
          <w:szCs w:val="22"/>
          <w:lang w:eastAsia="en-US"/>
        </w:rPr>
        <w:t>о бережном отношении к результатам труда</w:t>
      </w:r>
      <w:r w:rsidR="001551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о помощи взрослым</w:t>
      </w:r>
      <w:r w:rsidR="00A04D8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F7E60" w:rsidRPr="00E265AF" w:rsidRDefault="00A04D8E" w:rsidP="00C17542">
      <w:pPr>
        <w:pStyle w:val="a4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</w:t>
      </w:r>
      <w:r w:rsidR="00E265A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СЮРПРИЗНЫЙ МОМЕНТ.</w:t>
      </w:r>
    </w:p>
    <w:p w:rsidR="001F7E60" w:rsidRDefault="001F7E60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еатрализация сказки «Репка»</w:t>
      </w:r>
    </w:p>
    <w:p w:rsidR="00C95FDA" w:rsidRDefault="00107D89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Цель</w:t>
      </w:r>
      <w:r w:rsidR="004F36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привлечь внимание детей, </w:t>
      </w:r>
      <w:r w:rsidR="001F7E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ызвать интерес к происходящему. </w:t>
      </w:r>
    </w:p>
    <w:p w:rsidR="00ED0DEA" w:rsidRDefault="00ED0DEA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дагог надевает костюм деда из сказки</w:t>
      </w:r>
      <w:r w:rsidR="00C95F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Репка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F7E60" w:rsidRDefault="001F7E60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столе перед детьми стоит ведерко с землей, совочек и зернышки. </w:t>
      </w:r>
    </w:p>
    <w:p w:rsidR="001F7E60" w:rsidRDefault="001F7E60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дагог рассказывает сказку «Репка»: «Посадил дед репку…» и сажает зернышко в землю, поливает и </w:t>
      </w:r>
      <w:r w:rsidR="00ED0D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етям дает поливать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авит на импровизированное окошко… </w:t>
      </w:r>
    </w:p>
    <w:p w:rsidR="001F7E60" w:rsidRDefault="001F7E60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Выросла репка большая, пребольшая!!!»  - </w:t>
      </w:r>
      <w:r w:rsidR="00ED0DEA">
        <w:rPr>
          <w:rFonts w:asciiTheme="minorHAnsi" w:eastAsiaTheme="minorHAnsi" w:hAnsiTheme="minorHAnsi" w:cstheme="minorBidi"/>
          <w:sz w:val="22"/>
          <w:szCs w:val="22"/>
          <w:lang w:eastAsia="en-US"/>
        </w:rPr>
        <w:t>горшочек подменяется на идентичный горшок уже с игрушечной репкой.</w:t>
      </w:r>
    </w:p>
    <w:p w:rsidR="00ED0DEA" w:rsidRDefault="00ED0DEA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«Стал дед репку тянуть» - </w:t>
      </w:r>
      <w:r w:rsidR="00AB15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алее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ссказывается сказка по тексту… </w:t>
      </w:r>
    </w:p>
    <w:p w:rsidR="00ED0DEA" w:rsidRDefault="00ED0DEA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 процессе подключения героев сказки к вытягиванию репки – привлекаются дети…</w:t>
      </w:r>
    </w:p>
    <w:p w:rsidR="00ED0DEA" w:rsidRDefault="00ED0DEA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огда все дети встают в цепочку, репка вытягивается и педагог в роли деда благодарит детей за помощь в посадке и сборе урожая и предлагает им самим посадить свой огород</w:t>
      </w:r>
      <w:r w:rsidR="00336A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вырастить урожай</w:t>
      </w:r>
      <w:proofErr w:type="gramStart"/>
      <w:r w:rsidR="00336A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этого готовиться заранее все необходимое: земля, горшочки, совочки, вода, зернышки и таблички с именами детей.</w:t>
      </w:r>
    </w:p>
    <w:p w:rsidR="00E265AF" w:rsidRDefault="00E265AF" w:rsidP="00C17542">
      <w:pPr>
        <w:pStyle w:val="a4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СОВМЕСТНАЯ ДЕЯТЕЛЬНОСТЬ ПЕДАГОГА С ДЕТЬМИ И САМОСТОЯТЕЛЬНАЯ ДЕЯТЕЛЬНОСТЬ ДЕТЕЙ:</w:t>
      </w:r>
    </w:p>
    <w:p w:rsidR="00336ADB" w:rsidRDefault="00BA237D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336ADB">
        <w:rPr>
          <w:rFonts w:asciiTheme="minorHAnsi" w:eastAsiaTheme="minorHAnsi" w:hAnsiTheme="minorHAnsi" w:cstheme="minorBidi"/>
          <w:sz w:val="22"/>
          <w:szCs w:val="22"/>
          <w:lang w:eastAsia="en-US"/>
        </w:rPr>
        <w:t>Заранее на занятии по окружаю</w:t>
      </w:r>
      <w:r w:rsidR="00AA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щему миру педагог с детьми проращивает зернышки фасоли, </w:t>
      </w:r>
      <w:r w:rsidR="00336ADB">
        <w:rPr>
          <w:rFonts w:asciiTheme="minorHAnsi" w:eastAsiaTheme="minorHAnsi" w:hAnsiTheme="minorHAnsi" w:cstheme="minorBidi"/>
          <w:sz w:val="22"/>
          <w:szCs w:val="22"/>
          <w:lang w:eastAsia="en-US"/>
        </w:rPr>
        <w:t>кот</w:t>
      </w:r>
      <w:r w:rsidR="0015306D">
        <w:rPr>
          <w:rFonts w:asciiTheme="minorHAnsi" w:eastAsiaTheme="minorHAnsi" w:hAnsiTheme="minorHAnsi" w:cstheme="minorBidi"/>
          <w:sz w:val="22"/>
          <w:szCs w:val="22"/>
          <w:lang w:eastAsia="en-US"/>
        </w:rPr>
        <w:t>орые используются в этом проекте</w:t>
      </w:r>
      <w:r w:rsidR="00336AD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A237D" w:rsidRDefault="00BA237D" w:rsidP="00BA237D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Педагог рассказывает, правила посадки огорода, что для этого нужно.</w:t>
      </w:r>
    </w:p>
    <w:p w:rsidR="00D03BDD" w:rsidRDefault="00D03BDD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3080592" cy="1733550"/>
            <wp:effectExtent l="19050" t="0" r="5508" b="0"/>
            <wp:docPr id="1" name="Рисунок 1" descr="C:\Users\santyago\Desktop\УЧЕБА\Федина\фото\9UntvF7t2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yago\Desktop\УЧЕБА\Федина\фото\9UntvF7t2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05" cy="173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086667" cy="1736969"/>
            <wp:effectExtent l="19050" t="0" r="0" b="0"/>
            <wp:docPr id="2" name="Рисунок 2" descr="C:\Users\santyago\Desktop\УЧЕБА\Федина\фото\c8yaTYAe6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yago\Desktop\УЧЕБА\Федина\фото\c8yaTYAe6I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68" cy="173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C3" w:rsidRDefault="00BB27C3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111038" cy="1750683"/>
            <wp:effectExtent l="19050" t="0" r="0" b="0"/>
            <wp:docPr id="3" name="Рисунок 3" descr="C:\Users\santyago\Desktop\УЧЕБА\Федина\фото\UeeY9z5nl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yago\Desktop\УЧЕБА\Федина\фото\UeeY9z5nlV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17" cy="175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37" w:rsidRDefault="00886E51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CA345B">
        <w:rPr>
          <w:rFonts w:asciiTheme="minorHAnsi" w:eastAsiaTheme="minorHAnsi" w:hAnsiTheme="minorHAnsi" w:cstheme="minorBidi"/>
          <w:sz w:val="22"/>
          <w:szCs w:val="22"/>
          <w:lang w:eastAsia="en-US"/>
        </w:rPr>
        <w:t>Педагог п</w:t>
      </w:r>
      <w:r w:rsidR="00A0548F">
        <w:rPr>
          <w:rFonts w:asciiTheme="minorHAnsi" w:eastAsiaTheme="minorHAnsi" w:hAnsiTheme="minorHAnsi" w:cstheme="minorBidi"/>
          <w:sz w:val="22"/>
          <w:szCs w:val="22"/>
          <w:lang w:eastAsia="en-US"/>
        </w:rPr>
        <w:t>оказывает, как посадить зернышко фасоли</w:t>
      </w:r>
      <w:r w:rsidR="00F16DD0">
        <w:rPr>
          <w:rFonts w:asciiTheme="minorHAnsi" w:eastAsiaTheme="minorHAnsi" w:hAnsiTheme="minorHAnsi" w:cstheme="minorBidi"/>
          <w:sz w:val="22"/>
          <w:szCs w:val="22"/>
          <w:lang w:eastAsia="en-US"/>
        </w:rPr>
        <w:t>, как полить</w:t>
      </w:r>
      <w:r w:rsidR="00867D7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0548F" w:rsidRDefault="00886E51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A0548F">
        <w:rPr>
          <w:rFonts w:asciiTheme="minorHAnsi" w:eastAsiaTheme="minorHAnsi" w:hAnsiTheme="minorHAnsi" w:cstheme="minorBidi"/>
          <w:sz w:val="22"/>
          <w:szCs w:val="22"/>
          <w:lang w:eastAsia="en-US"/>
        </w:rPr>
        <w:t>Затем</w:t>
      </w:r>
      <w:r w:rsidR="006C2A0B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A054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ети самостоятельно сажают каждый в свой стаканчик зернышко, </w:t>
      </w:r>
      <w:r w:rsidR="00CA34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блюдая правила посадки, </w:t>
      </w:r>
      <w:r w:rsidR="00A0548F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ваю</w:t>
      </w:r>
      <w:r w:rsidR="00851622">
        <w:rPr>
          <w:rFonts w:asciiTheme="minorHAnsi" w:eastAsiaTheme="minorHAnsi" w:hAnsiTheme="minorHAnsi" w:cstheme="minorBidi"/>
          <w:sz w:val="22"/>
          <w:szCs w:val="22"/>
          <w:lang w:eastAsia="en-US"/>
        </w:rPr>
        <w:t>т его, помогают друг другу, у кого не получается.</w:t>
      </w:r>
      <w:r w:rsidR="009908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едагог тактично корректирует работу детей, если они что-</w:t>
      </w:r>
      <w:r w:rsidR="00A03BBA">
        <w:rPr>
          <w:rFonts w:asciiTheme="minorHAnsi" w:eastAsiaTheme="minorHAnsi" w:hAnsiTheme="minorHAnsi" w:cstheme="minorBidi"/>
          <w:sz w:val="22"/>
          <w:szCs w:val="22"/>
          <w:lang w:eastAsia="en-US"/>
        </w:rPr>
        <w:t>то делают не по правилам, объясняя почему так, а не по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A03BBA">
        <w:rPr>
          <w:rFonts w:asciiTheme="minorHAnsi" w:eastAsiaTheme="minorHAnsi" w:hAnsiTheme="minorHAnsi" w:cstheme="minorBidi"/>
          <w:sz w:val="22"/>
          <w:szCs w:val="22"/>
          <w:lang w:eastAsia="en-US"/>
        </w:rPr>
        <w:t>другому.</w:t>
      </w:r>
    </w:p>
    <w:p w:rsidR="00C20A48" w:rsidRDefault="00C20A48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481125" cy="1396210"/>
            <wp:effectExtent l="19050" t="0" r="0" b="0"/>
            <wp:docPr id="12" name="Рисунок 5" descr="C:\Users\santyago\Desktop\УЧЕБА\Федина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tyago\Desktop\УЧЕБА\Федина\фото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63" cy="139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995959" cy="1685925"/>
            <wp:effectExtent l="19050" t="0" r="0" b="0"/>
            <wp:docPr id="14" name="Рисунок 6" descr="C:\Users\santyago\Desktop\УЧЕБА\Федина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tyago\Desktop\УЧЕБА\Федина\фото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24" cy="168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5B" w:rsidRDefault="00F16DD0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A03B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дагог </w:t>
      </w:r>
      <w:r w:rsidR="00851622">
        <w:rPr>
          <w:rFonts w:asciiTheme="minorHAnsi" w:eastAsiaTheme="minorHAnsi" w:hAnsiTheme="minorHAnsi" w:cstheme="minorBidi"/>
          <w:sz w:val="22"/>
          <w:szCs w:val="22"/>
          <w:lang w:eastAsia="en-US"/>
        </w:rPr>
        <w:t>определяет в группе</w:t>
      </w:r>
      <w:r w:rsidR="00A03B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есто, где будет стоять огород и дети переносят свои стаканчики на указанное место – в тепличку.</w:t>
      </w:r>
    </w:p>
    <w:p w:rsidR="00851622" w:rsidRDefault="00F16DD0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П</w:t>
      </w:r>
      <w:r w:rsidR="00A03B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дагог </w:t>
      </w:r>
      <w:r w:rsidR="00851622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сказывает</w:t>
      </w:r>
      <w:r w:rsidR="00A03BB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8516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к дети будут за огородом ухаживать.</w:t>
      </w:r>
    </w:p>
    <w:p w:rsidR="00F16DD0" w:rsidRDefault="00F16DD0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Затем, педагог предлагает посмотреть на стаканчики с посадками и хвалит детей за проделанную работу, предложив похлопать друг другу за хорошую работу, тем самым закрепив положительное отно</w:t>
      </w:r>
      <w:r w:rsidR="002E350B">
        <w:rPr>
          <w:rFonts w:asciiTheme="minorHAnsi" w:eastAsiaTheme="minorHAnsi" w:hAnsiTheme="minorHAnsi" w:cstheme="minorBidi"/>
          <w:sz w:val="22"/>
          <w:szCs w:val="22"/>
          <w:lang w:eastAsia="en-US"/>
        </w:rPr>
        <w:t>шение к результату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боты</w:t>
      </w:r>
      <w:r w:rsidR="002E350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36A1A" w:rsidRDefault="00F36A1A" w:rsidP="00F36A1A">
      <w:pPr>
        <w:spacing w:after="100" w:afterAutospacing="1"/>
      </w:pPr>
      <w:r>
        <w:t>В течени</w:t>
      </w:r>
      <w:proofErr w:type="gramStart"/>
      <w:r>
        <w:t>и</w:t>
      </w:r>
      <w:proofErr w:type="gramEnd"/>
      <w:r>
        <w:t xml:space="preserve"> 1 месяца дети совместно с педагогом наблюдают за огородом, фиксируя изменения: зернышки проросли, появились листочки, стебелек стал длиннее, мы пересадили фасоль в</w:t>
      </w:r>
      <w:r w:rsidR="00DC2858">
        <w:t xml:space="preserve"> большой горшок</w:t>
      </w:r>
      <w:r>
        <w:t>, мы подвязали нашу фасоль.</w:t>
      </w:r>
    </w:p>
    <w:p w:rsidR="00E94277" w:rsidRDefault="00DC2858" w:rsidP="00F36A1A">
      <w:pPr>
        <w:spacing w:after="100" w:afterAutospacing="1"/>
      </w:pPr>
      <w:r>
        <w:rPr>
          <w:noProof/>
          <w:lang w:eastAsia="ru-RU"/>
        </w:rPr>
        <w:lastRenderedPageBreak/>
        <w:drawing>
          <wp:inline distT="0" distB="0" distL="0" distR="0">
            <wp:extent cx="2790825" cy="4959414"/>
            <wp:effectExtent l="19050" t="0" r="0" b="0"/>
            <wp:docPr id="25" name="Рисунок 14" descr="C:\Users\santyago\Desktop\УЧЕБА\Федина\фото\VeRPeNeFl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tyago\Desktop\УЧЕБА\Федина\фото\VeRPeNeFls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49" cy="496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2D1">
        <w:rPr>
          <w:noProof/>
          <w:lang w:eastAsia="ru-RU"/>
        </w:rPr>
        <w:drawing>
          <wp:inline distT="0" distB="0" distL="0" distR="0">
            <wp:extent cx="2466975" cy="4382509"/>
            <wp:effectExtent l="19050" t="0" r="9525" b="0"/>
            <wp:docPr id="4" name="Рисунок 1" descr="https://pp.vk.me/c631321/v631321067/24517/xRpLcmPRl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1321/v631321067/24517/xRpLcmPRlH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13" cy="4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76549" cy="3419475"/>
            <wp:effectExtent l="19050" t="0" r="401" b="0"/>
            <wp:docPr id="26" name="Рисунок 9" descr="C:\Users\santyago\Desktop\УЧЕБА\Федина\фото\ONo_oJN5S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yago\Desktop\УЧЕБА\Федина\фото\ONo_oJN5SlQ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11" cy="342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39E" w:rsidRPr="0043439E">
        <w:rPr>
          <w:noProof/>
          <w:lang w:eastAsia="ru-RU"/>
        </w:rPr>
        <w:lastRenderedPageBreak/>
        <w:drawing>
          <wp:inline distT="0" distB="0" distL="0" distR="0">
            <wp:extent cx="5724525" cy="3221381"/>
            <wp:effectExtent l="19050" t="0" r="9525" b="0"/>
            <wp:docPr id="7" name="Рисунок 8" descr="C:\Users\santyago\Desktop\УЧЕБА\Федина\фото\KlSNAZyGl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tyago\Desktop\УЧЕБА\Федина\фото\KlSNAZyGlc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88" cy="32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39E" w:rsidRPr="0043439E">
        <w:rPr>
          <w:noProof/>
          <w:lang w:eastAsia="ru-RU"/>
        </w:rPr>
        <w:drawing>
          <wp:inline distT="0" distB="0" distL="0" distR="0">
            <wp:extent cx="3065935" cy="5448300"/>
            <wp:effectExtent l="19050" t="0" r="1115" b="0"/>
            <wp:docPr id="8" name="Рисунок 10" descr="C:\Users\santyago\Desktop\УЧЕБА\Федина\фото\ENqXsNZx5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tyago\Desktop\УЧЕБА\Федина\фото\ENqXsNZx5Nw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99" cy="547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50" w:rsidRDefault="00D23350" w:rsidP="00F36A1A">
      <w:pPr>
        <w:spacing w:after="100" w:afterAutospacing="1"/>
        <w:rPr>
          <w:rFonts w:ascii="Times New Roman" w:eastAsia="Times New Roman" w:hAnsi="Times New Roman" w:cs="Times New Roman"/>
          <w:b/>
          <w:bCs/>
          <w:color w:val="767676"/>
          <w:sz w:val="20"/>
          <w:szCs w:val="20"/>
          <w:lang w:eastAsia="ru-RU"/>
        </w:rPr>
      </w:pPr>
      <w:r>
        <w:t>Результат не заставил себя ждать!!!</w:t>
      </w:r>
    </w:p>
    <w:p w:rsidR="0043439E" w:rsidRDefault="0043439E" w:rsidP="00224CFA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1F37" w:rsidRDefault="00A81F37" w:rsidP="00224CFA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1F37" w:rsidRDefault="00A81F37" w:rsidP="00224CFA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54BA" w:rsidRPr="00224CFA" w:rsidRDefault="00224CFA" w:rsidP="00224CFA">
      <w:pPr>
        <w:pStyle w:val="a4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4</w:t>
      </w:r>
      <w:r w:rsidR="005A09C0" w:rsidRPr="00C175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ОБРАТНАЯ СВЯЗЬ</w:t>
      </w:r>
      <w:r w:rsidR="004D748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:</w:t>
      </w:r>
    </w:p>
    <w:p w:rsidR="00814858" w:rsidRDefault="00814858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дагог задает детям вопросы:</w:t>
      </w:r>
    </w:p>
    <w:p w:rsidR="00814858" w:rsidRDefault="00814858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Что мы сегодня делали на занятии?</w:t>
      </w:r>
    </w:p>
    <w:p w:rsidR="00814858" w:rsidRDefault="00814858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Что нужно, что бы посадить огород?</w:t>
      </w:r>
    </w:p>
    <w:p w:rsidR="00814858" w:rsidRDefault="00814858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Как за огородом ухаживать?</w:t>
      </w:r>
    </w:p>
    <w:p w:rsidR="00814858" w:rsidRDefault="00814858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Понравилось ли детям сажать огород?</w:t>
      </w:r>
    </w:p>
    <w:p w:rsidR="007570DB" w:rsidRDefault="004D748D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9537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ДОМАШНЕЕ ЗАДАНИЕ ДЛЯ ДЕТЕЙ И РОДИТЕЛЕЙ:</w:t>
      </w:r>
    </w:p>
    <w:p w:rsidR="00EA5DE5" w:rsidRPr="00C17542" w:rsidRDefault="007570DB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ома необходимо посадить один вид растения совместно с ребенком, по</w:t>
      </w:r>
      <w:r w:rsidR="006E5339">
        <w:rPr>
          <w:rFonts w:asciiTheme="minorHAnsi" w:eastAsiaTheme="minorHAnsi" w:hAnsiTheme="minorHAnsi" w:cstheme="minorBidi"/>
          <w:sz w:val="22"/>
          <w:szCs w:val="22"/>
          <w:lang w:eastAsia="en-US"/>
        </w:rPr>
        <w:t>буждать ребенка ухаживать за посадкой</w:t>
      </w:r>
      <w:r w:rsidR="009537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наблюдать за </w:t>
      </w:r>
      <w:r w:rsidR="00A00C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го </w:t>
      </w:r>
      <w:r w:rsidR="0095376D">
        <w:rPr>
          <w:rFonts w:asciiTheme="minorHAnsi" w:eastAsiaTheme="minorHAnsi" w:hAnsiTheme="minorHAnsi" w:cstheme="minorBidi"/>
          <w:sz w:val="22"/>
          <w:szCs w:val="22"/>
          <w:lang w:eastAsia="en-US"/>
        </w:rPr>
        <w:t>росто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похвастаться результатом</w:t>
      </w:r>
      <w:r w:rsidR="00187B53">
        <w:rPr>
          <w:rFonts w:asciiTheme="minorHAnsi" w:eastAsiaTheme="minorHAnsi" w:hAnsiTheme="minorHAnsi" w:cstheme="minorBidi"/>
          <w:sz w:val="22"/>
          <w:szCs w:val="22"/>
          <w:lang w:eastAsia="en-US"/>
        </w:rPr>
        <w:t>, предоставив фото</w:t>
      </w:r>
      <w:r w:rsidR="0095376D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187B53">
        <w:rPr>
          <w:rFonts w:asciiTheme="minorHAnsi" w:eastAsiaTheme="minorHAnsi" w:hAnsiTheme="minorHAnsi" w:cstheme="minorBidi"/>
          <w:sz w:val="22"/>
          <w:szCs w:val="22"/>
          <w:lang w:eastAsia="en-US"/>
        </w:rPr>
        <w:t>отчет</w:t>
      </w:r>
      <w:r w:rsidRPr="007570DB">
        <w:rPr>
          <w:rFonts w:asciiTheme="minorHAnsi" w:eastAsiaTheme="minorHAnsi" w:hAnsiTheme="minorHAnsi" w:cstheme="minorBidi"/>
          <w:sz w:val="22"/>
          <w:szCs w:val="22"/>
          <w:lang w:eastAsia="en-US"/>
        </w:rPr>
        <w:sym w:font="Wingdings" w:char="F04A"/>
      </w:r>
    </w:p>
    <w:p w:rsidR="00F0267A" w:rsidRDefault="00736600" w:rsidP="00BE1196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Фото-отчет родителей:</w:t>
      </w:r>
    </w:p>
    <w:p w:rsidR="00A00C22" w:rsidRPr="00A00C22" w:rsidRDefault="00A00C22" w:rsidP="00A00C22">
      <w:pPr>
        <w:pStyle w:val="a4"/>
        <w:numPr>
          <w:ilvl w:val="0"/>
          <w:numId w:val="11"/>
        </w:numPr>
        <w:ind w:left="36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00C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Лук репчатый,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вырастил </w:t>
      </w:r>
      <w:r w:rsidR="003D57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ртем 6 лет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и папа  </w:t>
      </w:r>
    </w:p>
    <w:p w:rsidR="00945C66" w:rsidRDefault="00736600" w:rsidP="00BE1196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inline distT="0" distB="0" distL="0" distR="0">
            <wp:extent cx="3019425" cy="5365646"/>
            <wp:effectExtent l="19050" t="0" r="9525" b="0"/>
            <wp:docPr id="21" name="Рисунок 11" descr="C:\Users\santyago\Desktop\УЧЕБА\Федина\фото\KSBhcduIk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tyago\Desktop\УЧЕБА\Федина\фото\KSBhcduIkg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61" cy="53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66" w:rsidRDefault="00945C66" w:rsidP="00BE1196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81F37" w:rsidRDefault="00A81F37" w:rsidP="00BE1196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81F37" w:rsidRDefault="00A81F37" w:rsidP="00BE1196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00C22" w:rsidRDefault="003D5744" w:rsidP="00EF0F9D">
      <w:pPr>
        <w:pStyle w:val="a4"/>
        <w:numPr>
          <w:ilvl w:val="0"/>
          <w:numId w:val="11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Горох, вырастила Алина – 6 лет</w:t>
      </w:r>
      <w:r w:rsidR="00A00C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мама и папа</w:t>
      </w:r>
    </w:p>
    <w:p w:rsidR="00A00C22" w:rsidRDefault="00A00C22" w:rsidP="00BE1196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00C22"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inline distT="0" distB="0" distL="0" distR="0">
            <wp:extent cx="3076575" cy="5467206"/>
            <wp:effectExtent l="19050" t="0" r="9525" b="0"/>
            <wp:docPr id="5" name="Рисунок 12" descr="C:\Users\santyago\Desktop\УЧЕБА\Федина\фото\PyG7hm7w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tyago\Desktop\УЧЕБА\Федина\фото\PyG7hm7wEi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22" cy="54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26" w:rsidRDefault="003D5744" w:rsidP="00BE1196">
      <w:pPr>
        <w:pStyle w:val="a4"/>
        <w:numPr>
          <w:ilvl w:val="0"/>
          <w:numId w:val="11"/>
        </w:numPr>
        <w:ind w:left="36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трушка</w:t>
      </w:r>
      <w:proofErr w:type="gram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,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вырастил Федя 5 лет</w:t>
      </w:r>
      <w:r w:rsidR="00880E26" w:rsidRPr="00880E2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и мама    </w:t>
      </w:r>
    </w:p>
    <w:p w:rsidR="00736600" w:rsidRPr="00880E26" w:rsidRDefault="00345055" w:rsidP="00880E26">
      <w:pPr>
        <w:pStyle w:val="a4"/>
        <w:ind w:left="36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inline distT="0" distB="0" distL="0" distR="0">
            <wp:extent cx="5094822" cy="2867025"/>
            <wp:effectExtent l="19050" t="0" r="0" b="0"/>
            <wp:docPr id="23" name="Рисунок 13" descr="C:\Users\santyago\Desktop\УЧЕБА\Федина\фото\yc5ARN97q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tyago\Desktop\УЧЕБА\Федина\фото\yc5ARN97qt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60" cy="28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7A" w:rsidRDefault="00F0267A" w:rsidP="00BE1196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81F37" w:rsidRDefault="00A81F37" w:rsidP="00BE1196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C11C5" w:rsidRPr="003A2516" w:rsidRDefault="00DC11C5" w:rsidP="00BE1196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A251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Подведение  итогов</w:t>
      </w:r>
      <w:r w:rsidR="00D2335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F549B4" w:rsidRDefault="007D71B8" w:rsidP="00906F89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6F89">
        <w:rPr>
          <w:rFonts w:asciiTheme="minorHAnsi" w:eastAsiaTheme="minorHAnsi" w:hAnsiTheme="minorHAnsi" w:cstheme="minorBidi"/>
          <w:sz w:val="22"/>
          <w:szCs w:val="22"/>
          <w:lang w:eastAsia="en-US"/>
        </w:rPr>
        <w:t>Дети</w:t>
      </w:r>
      <w:r w:rsidR="001F2602">
        <w:rPr>
          <w:rFonts w:asciiTheme="minorHAnsi" w:eastAsiaTheme="minorHAnsi" w:hAnsiTheme="minorHAnsi" w:cstheme="minorBidi"/>
          <w:sz w:val="22"/>
          <w:szCs w:val="22"/>
          <w:lang w:eastAsia="en-US"/>
        </w:rPr>
        <w:t>, включенные педагогом в трудовую деятельность,</w:t>
      </w:r>
      <w:r w:rsidR="0012213D" w:rsidRPr="0063100E">
        <w:rPr>
          <w:rFonts w:asciiTheme="minorHAnsi" w:eastAsiaTheme="minorHAnsi" w:hAnsiTheme="minorHAnsi" w:cstheme="minorBidi"/>
          <w:sz w:val="22"/>
          <w:szCs w:val="22"/>
          <w:lang w:eastAsia="en-US"/>
        </w:rPr>
        <w:t>узнали о труде в природе, и на практике в течении 1 месяца обучались простейшим трудовым умениям и навыкам в природе: посадить огород и ухаживать за ним в детском саду и дома. У детей наблюдалось п</w:t>
      </w:r>
      <w:r w:rsidR="00D23350" w:rsidRPr="0063100E">
        <w:rPr>
          <w:rFonts w:asciiTheme="minorHAnsi" w:eastAsiaTheme="minorHAnsi" w:hAnsiTheme="minorHAnsi" w:cstheme="minorBidi"/>
          <w:sz w:val="22"/>
          <w:szCs w:val="22"/>
          <w:lang w:eastAsia="en-US"/>
        </w:rPr>
        <w:t>роявление искреннего и</w:t>
      </w:r>
      <w:r w:rsidR="0012213D" w:rsidRPr="0063100E">
        <w:rPr>
          <w:rFonts w:asciiTheme="minorHAnsi" w:eastAsiaTheme="minorHAnsi" w:hAnsiTheme="minorHAnsi" w:cstheme="minorBidi"/>
          <w:sz w:val="22"/>
          <w:szCs w:val="22"/>
          <w:lang w:eastAsia="en-US"/>
        </w:rPr>
        <w:t>нтереса к трудовой деятельности, они с удовольствием ухаживали за посадками и очень ждали урожая и жаждали еще что-нибудь посадить.</w:t>
      </w:r>
      <w:r w:rsidR="00917FCE">
        <w:rPr>
          <w:rFonts w:asciiTheme="minorHAnsi" w:eastAsiaTheme="minorHAnsi" w:hAnsiTheme="minorHAnsi" w:cstheme="minorBidi"/>
          <w:sz w:val="22"/>
          <w:szCs w:val="22"/>
          <w:lang w:eastAsia="en-US"/>
        </w:rPr>
        <w:t>Дети стремились сделать все по правилам – качественно. Качественная работа дала свои результаты, чему дети очень обрадовались</w:t>
      </w:r>
      <w:r w:rsidR="006C0689">
        <w:rPr>
          <w:rFonts w:asciiTheme="minorHAnsi" w:eastAsiaTheme="minorHAnsi" w:hAnsiTheme="minorHAnsi" w:cstheme="minorBidi"/>
          <w:sz w:val="22"/>
          <w:szCs w:val="22"/>
          <w:lang w:eastAsia="en-US"/>
        </w:rPr>
        <w:t>!</w:t>
      </w:r>
      <w:r w:rsidR="0063100E">
        <w:rPr>
          <w:rFonts w:asciiTheme="minorHAnsi" w:eastAsiaTheme="minorHAnsi" w:hAnsiTheme="minorHAnsi" w:cstheme="minorBidi"/>
          <w:sz w:val="22"/>
          <w:szCs w:val="22"/>
          <w:lang w:eastAsia="en-US"/>
        </w:rPr>
        <w:t>В течени</w:t>
      </w:r>
      <w:proofErr w:type="gramStart"/>
      <w:r w:rsidR="0063100E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proofErr w:type="gramEnd"/>
      <w:r w:rsidR="006310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сего проекта в детском коллективе было </w:t>
      </w:r>
      <w:r w:rsidR="00F0267A">
        <w:rPr>
          <w:rFonts w:asciiTheme="minorHAnsi" w:eastAsiaTheme="minorHAnsi" w:hAnsiTheme="minorHAnsi" w:cstheme="minorBidi"/>
          <w:sz w:val="22"/>
          <w:szCs w:val="22"/>
          <w:lang w:eastAsia="en-US"/>
        </w:rPr>
        <w:t>х</w:t>
      </w:r>
      <w:r w:rsidR="001F2602">
        <w:rPr>
          <w:rFonts w:asciiTheme="minorHAnsi" w:eastAsiaTheme="minorHAnsi" w:hAnsiTheme="minorHAnsi" w:cstheme="minorBidi"/>
          <w:sz w:val="22"/>
          <w:szCs w:val="22"/>
          <w:lang w:eastAsia="en-US"/>
        </w:rPr>
        <w:t>орошее эмоциональное настрое</w:t>
      </w:r>
      <w:r w:rsidR="00F549B4">
        <w:rPr>
          <w:rFonts w:asciiTheme="minorHAnsi" w:eastAsiaTheme="minorHAnsi" w:hAnsiTheme="minorHAnsi" w:cstheme="minorBidi"/>
          <w:sz w:val="22"/>
          <w:szCs w:val="22"/>
          <w:lang w:eastAsia="en-US"/>
        </w:rPr>
        <w:t>ние, что говорит о достижении поставленной перед педагогом цели –  создать</w:t>
      </w:r>
      <w:r w:rsidR="00FC75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F549B4">
        <w:rPr>
          <w:rFonts w:asciiTheme="minorHAnsi" w:eastAsiaTheme="minorHAnsi" w:hAnsiTheme="minorHAnsi" w:cstheme="minorBidi"/>
          <w:sz w:val="22"/>
          <w:szCs w:val="22"/>
          <w:lang w:eastAsia="en-US"/>
        </w:rPr>
        <w:t>высокоэмациональную</w:t>
      </w:r>
      <w:proofErr w:type="spellEnd"/>
      <w:r w:rsidR="00F549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тмосферу.</w:t>
      </w:r>
    </w:p>
    <w:p w:rsidR="001F2602" w:rsidRDefault="001F2602" w:rsidP="00906F89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дители с удовольствием приняли участие в проекте, став немного ближе к воспитанию своих детей и получив </w:t>
      </w:r>
      <w:r w:rsidR="006C06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екрасные результаты в виде выращенного растения и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ассу </w:t>
      </w:r>
      <w:r w:rsidR="006C06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ложительных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овместных эмоций.</w:t>
      </w:r>
    </w:p>
    <w:p w:rsidR="00B552BF" w:rsidRPr="00C17542" w:rsidRDefault="007D71B8" w:rsidP="00B552BF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ы достигли всех поставленных целей, </w:t>
      </w:r>
      <w:r w:rsidR="00BE1196">
        <w:rPr>
          <w:rFonts w:asciiTheme="minorHAnsi" w:eastAsiaTheme="minorHAnsi" w:hAnsiTheme="minorHAnsi" w:cstheme="minorBidi"/>
          <w:sz w:val="22"/>
          <w:szCs w:val="22"/>
          <w:lang w:eastAsia="en-US"/>
        </w:rPr>
        <w:t>и п</w:t>
      </w:r>
      <w:r w:rsidR="006A7ABB">
        <w:rPr>
          <w:rFonts w:asciiTheme="minorHAnsi" w:eastAsiaTheme="minorHAnsi" w:hAnsiTheme="minorHAnsi" w:cstheme="minorBidi"/>
          <w:sz w:val="22"/>
          <w:szCs w:val="22"/>
          <w:lang w:eastAsia="en-US"/>
        </w:rPr>
        <w:t>олучили пр</w:t>
      </w:r>
      <w:r w:rsidR="007252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ктический результат и </w:t>
      </w:r>
      <w:r w:rsidR="006A7ABB">
        <w:rPr>
          <w:rFonts w:asciiTheme="minorHAnsi" w:eastAsiaTheme="minorHAnsi" w:hAnsiTheme="minorHAnsi" w:cstheme="minorBidi"/>
          <w:sz w:val="22"/>
          <w:szCs w:val="22"/>
          <w:lang w:eastAsia="en-US"/>
        </w:rPr>
        <w:t>массу эмоций!</w:t>
      </w:r>
    </w:p>
    <w:p w:rsidR="004D405F" w:rsidRDefault="004D405F" w:rsidP="00003A19">
      <w:pPr>
        <w:spacing w:after="100" w:afterAutospacing="1"/>
        <w:rPr>
          <w:b/>
          <w:color w:val="000000"/>
          <w:sz w:val="27"/>
          <w:szCs w:val="27"/>
          <w:u w:val="single"/>
        </w:rPr>
      </w:pPr>
    </w:p>
    <w:p w:rsidR="00B5074F" w:rsidRDefault="00B5074F" w:rsidP="00D56C0F">
      <w:pPr>
        <w:spacing w:after="100" w:afterAutospacing="1"/>
      </w:pPr>
    </w:p>
    <w:p w:rsidR="00D56C0F" w:rsidRPr="00D56C0F" w:rsidRDefault="00D56C0F" w:rsidP="00D56C0F">
      <w:pPr>
        <w:spacing w:after="100" w:afterAutospacing="1"/>
      </w:pPr>
    </w:p>
    <w:p w:rsidR="00D56C0F" w:rsidRPr="00D56C0F" w:rsidRDefault="00D56C0F" w:rsidP="00D56C0F">
      <w:pPr>
        <w:spacing w:after="100" w:afterAutospacing="1"/>
      </w:pPr>
    </w:p>
    <w:p w:rsidR="00D56C0F" w:rsidRPr="00D56C0F" w:rsidRDefault="00D56C0F" w:rsidP="00D56C0F">
      <w:pPr>
        <w:spacing w:after="100" w:afterAutospacing="1"/>
      </w:pPr>
    </w:p>
    <w:p w:rsidR="00003A19" w:rsidRPr="00C17542" w:rsidRDefault="00003A19" w:rsidP="00C17542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5D88" w:rsidRDefault="00315D88" w:rsidP="00315D88">
      <w:pPr>
        <w:spacing w:after="100" w:afterAutospacing="1"/>
      </w:pPr>
    </w:p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p w:rsidR="008B17B7" w:rsidRDefault="008B17B7"/>
    <w:sectPr w:rsidR="008B17B7" w:rsidSect="00AD427E"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7D7E"/>
    <w:multiLevelType w:val="multilevel"/>
    <w:tmpl w:val="319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192F"/>
    <w:multiLevelType w:val="hybridMultilevel"/>
    <w:tmpl w:val="6F6C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2172"/>
    <w:multiLevelType w:val="hybridMultilevel"/>
    <w:tmpl w:val="1F84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46E6"/>
    <w:multiLevelType w:val="multilevel"/>
    <w:tmpl w:val="4E4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50619"/>
    <w:multiLevelType w:val="multilevel"/>
    <w:tmpl w:val="2196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70353"/>
    <w:multiLevelType w:val="multilevel"/>
    <w:tmpl w:val="4FF6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6613F"/>
    <w:multiLevelType w:val="multilevel"/>
    <w:tmpl w:val="D3E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A6D9F"/>
    <w:multiLevelType w:val="multilevel"/>
    <w:tmpl w:val="7426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33E82"/>
    <w:multiLevelType w:val="hybridMultilevel"/>
    <w:tmpl w:val="4918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96E59"/>
    <w:multiLevelType w:val="hybridMultilevel"/>
    <w:tmpl w:val="FDF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274C"/>
    <w:multiLevelType w:val="hybridMultilevel"/>
    <w:tmpl w:val="CF64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C3B59"/>
    <w:multiLevelType w:val="multilevel"/>
    <w:tmpl w:val="2454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F5585"/>
    <w:multiLevelType w:val="multilevel"/>
    <w:tmpl w:val="407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F438C9"/>
    <w:multiLevelType w:val="hybridMultilevel"/>
    <w:tmpl w:val="1F84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2315"/>
    <w:multiLevelType w:val="hybridMultilevel"/>
    <w:tmpl w:val="E55A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4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50A"/>
    <w:rsid w:val="0000024D"/>
    <w:rsid w:val="00003A19"/>
    <w:rsid w:val="0001079B"/>
    <w:rsid w:val="00013C16"/>
    <w:rsid w:val="0003047E"/>
    <w:rsid w:val="00031030"/>
    <w:rsid w:val="00054DB2"/>
    <w:rsid w:val="000618BE"/>
    <w:rsid w:val="00074B26"/>
    <w:rsid w:val="000A2C1D"/>
    <w:rsid w:val="000B2D5D"/>
    <w:rsid w:val="000F0F4F"/>
    <w:rsid w:val="000F3A22"/>
    <w:rsid w:val="000F4882"/>
    <w:rsid w:val="00107D89"/>
    <w:rsid w:val="00114CC0"/>
    <w:rsid w:val="0012213D"/>
    <w:rsid w:val="0012768A"/>
    <w:rsid w:val="00131EEC"/>
    <w:rsid w:val="00140D8A"/>
    <w:rsid w:val="0015306D"/>
    <w:rsid w:val="001551A1"/>
    <w:rsid w:val="00163AE8"/>
    <w:rsid w:val="00170A8F"/>
    <w:rsid w:val="001711AB"/>
    <w:rsid w:val="00171F8C"/>
    <w:rsid w:val="00187B53"/>
    <w:rsid w:val="001968C9"/>
    <w:rsid w:val="001C0772"/>
    <w:rsid w:val="001F172A"/>
    <w:rsid w:val="001F2602"/>
    <w:rsid w:val="001F7A9A"/>
    <w:rsid w:val="001F7E60"/>
    <w:rsid w:val="002057B3"/>
    <w:rsid w:val="00220223"/>
    <w:rsid w:val="00224CFA"/>
    <w:rsid w:val="00244717"/>
    <w:rsid w:val="00256825"/>
    <w:rsid w:val="00284652"/>
    <w:rsid w:val="00291F33"/>
    <w:rsid w:val="00292724"/>
    <w:rsid w:val="00292E47"/>
    <w:rsid w:val="002C7245"/>
    <w:rsid w:val="002C7CBB"/>
    <w:rsid w:val="002E350B"/>
    <w:rsid w:val="002F4B2B"/>
    <w:rsid w:val="00307D6A"/>
    <w:rsid w:val="00315D88"/>
    <w:rsid w:val="00324387"/>
    <w:rsid w:val="00336ADB"/>
    <w:rsid w:val="00345055"/>
    <w:rsid w:val="003454B8"/>
    <w:rsid w:val="00382E4E"/>
    <w:rsid w:val="003A2516"/>
    <w:rsid w:val="003A251E"/>
    <w:rsid w:val="003A617E"/>
    <w:rsid w:val="003A72FA"/>
    <w:rsid w:val="003C3C71"/>
    <w:rsid w:val="003D3259"/>
    <w:rsid w:val="003D5744"/>
    <w:rsid w:val="003E1B1F"/>
    <w:rsid w:val="0040180C"/>
    <w:rsid w:val="00420BE6"/>
    <w:rsid w:val="0042650A"/>
    <w:rsid w:val="0043439E"/>
    <w:rsid w:val="00434969"/>
    <w:rsid w:val="00442AEA"/>
    <w:rsid w:val="0046242D"/>
    <w:rsid w:val="00464A37"/>
    <w:rsid w:val="00467F08"/>
    <w:rsid w:val="00473D3D"/>
    <w:rsid w:val="00492FFB"/>
    <w:rsid w:val="0049744E"/>
    <w:rsid w:val="004D405F"/>
    <w:rsid w:val="004D748D"/>
    <w:rsid w:val="004E419E"/>
    <w:rsid w:val="004F36DF"/>
    <w:rsid w:val="005106E4"/>
    <w:rsid w:val="00562C77"/>
    <w:rsid w:val="00563A84"/>
    <w:rsid w:val="00573DB2"/>
    <w:rsid w:val="00583017"/>
    <w:rsid w:val="00587347"/>
    <w:rsid w:val="005A09C0"/>
    <w:rsid w:val="005A54BA"/>
    <w:rsid w:val="005D7357"/>
    <w:rsid w:val="005D7FBA"/>
    <w:rsid w:val="005F1865"/>
    <w:rsid w:val="005F2C0B"/>
    <w:rsid w:val="005F48F7"/>
    <w:rsid w:val="005F6731"/>
    <w:rsid w:val="00616887"/>
    <w:rsid w:val="00620AD2"/>
    <w:rsid w:val="00622705"/>
    <w:rsid w:val="00630648"/>
    <w:rsid w:val="0063100E"/>
    <w:rsid w:val="006401C8"/>
    <w:rsid w:val="0064343E"/>
    <w:rsid w:val="0065739E"/>
    <w:rsid w:val="00671E87"/>
    <w:rsid w:val="0067489A"/>
    <w:rsid w:val="006756EF"/>
    <w:rsid w:val="00682264"/>
    <w:rsid w:val="00685DFB"/>
    <w:rsid w:val="006969DE"/>
    <w:rsid w:val="006A6A1B"/>
    <w:rsid w:val="006A7ABB"/>
    <w:rsid w:val="006B28C0"/>
    <w:rsid w:val="006C0689"/>
    <w:rsid w:val="006C2A0B"/>
    <w:rsid w:val="006D5E43"/>
    <w:rsid w:val="006E5339"/>
    <w:rsid w:val="006F1335"/>
    <w:rsid w:val="007252E5"/>
    <w:rsid w:val="00736600"/>
    <w:rsid w:val="00755ECE"/>
    <w:rsid w:val="007570DB"/>
    <w:rsid w:val="00771512"/>
    <w:rsid w:val="007741D4"/>
    <w:rsid w:val="007C5C48"/>
    <w:rsid w:val="007D315B"/>
    <w:rsid w:val="007D5ADE"/>
    <w:rsid w:val="007D71B8"/>
    <w:rsid w:val="007E3B08"/>
    <w:rsid w:val="007F031C"/>
    <w:rsid w:val="007F1210"/>
    <w:rsid w:val="007F49CE"/>
    <w:rsid w:val="00814858"/>
    <w:rsid w:val="008229A8"/>
    <w:rsid w:val="0082478F"/>
    <w:rsid w:val="0082697D"/>
    <w:rsid w:val="0083545B"/>
    <w:rsid w:val="00851622"/>
    <w:rsid w:val="008639CF"/>
    <w:rsid w:val="00867D78"/>
    <w:rsid w:val="008712A6"/>
    <w:rsid w:val="008735CD"/>
    <w:rsid w:val="008802BF"/>
    <w:rsid w:val="00880E26"/>
    <w:rsid w:val="008838E9"/>
    <w:rsid w:val="00884EEA"/>
    <w:rsid w:val="00886E51"/>
    <w:rsid w:val="00890F86"/>
    <w:rsid w:val="008A357D"/>
    <w:rsid w:val="008A7BC0"/>
    <w:rsid w:val="008B17B7"/>
    <w:rsid w:val="008B264C"/>
    <w:rsid w:val="008B451B"/>
    <w:rsid w:val="008C0983"/>
    <w:rsid w:val="008E5490"/>
    <w:rsid w:val="008F0A38"/>
    <w:rsid w:val="008F3E9D"/>
    <w:rsid w:val="00905B16"/>
    <w:rsid w:val="00906F89"/>
    <w:rsid w:val="009125B8"/>
    <w:rsid w:val="00917FCE"/>
    <w:rsid w:val="00921599"/>
    <w:rsid w:val="00933F80"/>
    <w:rsid w:val="009419B3"/>
    <w:rsid w:val="00941C98"/>
    <w:rsid w:val="00945C66"/>
    <w:rsid w:val="0095376D"/>
    <w:rsid w:val="00957ED1"/>
    <w:rsid w:val="00981EC6"/>
    <w:rsid w:val="00987F10"/>
    <w:rsid w:val="0099082A"/>
    <w:rsid w:val="009A3126"/>
    <w:rsid w:val="009B19FF"/>
    <w:rsid w:val="009B20E8"/>
    <w:rsid w:val="009E3E5F"/>
    <w:rsid w:val="009F3D6D"/>
    <w:rsid w:val="00A00C22"/>
    <w:rsid w:val="00A03BBA"/>
    <w:rsid w:val="00A04D8E"/>
    <w:rsid w:val="00A0548F"/>
    <w:rsid w:val="00A134F3"/>
    <w:rsid w:val="00A2129A"/>
    <w:rsid w:val="00A3584C"/>
    <w:rsid w:val="00A44D14"/>
    <w:rsid w:val="00A5396D"/>
    <w:rsid w:val="00A81F37"/>
    <w:rsid w:val="00A91B5A"/>
    <w:rsid w:val="00A93067"/>
    <w:rsid w:val="00A93871"/>
    <w:rsid w:val="00AA0EF5"/>
    <w:rsid w:val="00AA5149"/>
    <w:rsid w:val="00AB1511"/>
    <w:rsid w:val="00AC23B9"/>
    <w:rsid w:val="00AD427E"/>
    <w:rsid w:val="00AF7F41"/>
    <w:rsid w:val="00B01E01"/>
    <w:rsid w:val="00B2054E"/>
    <w:rsid w:val="00B20CBA"/>
    <w:rsid w:val="00B454B3"/>
    <w:rsid w:val="00B455B3"/>
    <w:rsid w:val="00B5074F"/>
    <w:rsid w:val="00B552BF"/>
    <w:rsid w:val="00B6005F"/>
    <w:rsid w:val="00B642D8"/>
    <w:rsid w:val="00B70AC4"/>
    <w:rsid w:val="00B73925"/>
    <w:rsid w:val="00B86F12"/>
    <w:rsid w:val="00B932A0"/>
    <w:rsid w:val="00BA237D"/>
    <w:rsid w:val="00BB27C3"/>
    <w:rsid w:val="00BC6CB8"/>
    <w:rsid w:val="00BD46D3"/>
    <w:rsid w:val="00BD7F1F"/>
    <w:rsid w:val="00BE1196"/>
    <w:rsid w:val="00C17542"/>
    <w:rsid w:val="00C20A48"/>
    <w:rsid w:val="00C349E4"/>
    <w:rsid w:val="00C60687"/>
    <w:rsid w:val="00C615D0"/>
    <w:rsid w:val="00C63D08"/>
    <w:rsid w:val="00C71BB7"/>
    <w:rsid w:val="00C92A30"/>
    <w:rsid w:val="00C933CD"/>
    <w:rsid w:val="00C95FDA"/>
    <w:rsid w:val="00CA345B"/>
    <w:rsid w:val="00CA6179"/>
    <w:rsid w:val="00CB1D8C"/>
    <w:rsid w:val="00CD22D1"/>
    <w:rsid w:val="00CE1784"/>
    <w:rsid w:val="00CE3824"/>
    <w:rsid w:val="00CE4337"/>
    <w:rsid w:val="00CE6F5A"/>
    <w:rsid w:val="00CF0ABC"/>
    <w:rsid w:val="00CF0BC7"/>
    <w:rsid w:val="00D03BDD"/>
    <w:rsid w:val="00D06A2C"/>
    <w:rsid w:val="00D23350"/>
    <w:rsid w:val="00D30D89"/>
    <w:rsid w:val="00D42D4C"/>
    <w:rsid w:val="00D45485"/>
    <w:rsid w:val="00D56C0F"/>
    <w:rsid w:val="00D623CC"/>
    <w:rsid w:val="00D7186A"/>
    <w:rsid w:val="00D87D5E"/>
    <w:rsid w:val="00D93A26"/>
    <w:rsid w:val="00DC05FC"/>
    <w:rsid w:val="00DC11C5"/>
    <w:rsid w:val="00DC2858"/>
    <w:rsid w:val="00DE6B52"/>
    <w:rsid w:val="00DF764E"/>
    <w:rsid w:val="00E0496C"/>
    <w:rsid w:val="00E138CC"/>
    <w:rsid w:val="00E16C32"/>
    <w:rsid w:val="00E206E4"/>
    <w:rsid w:val="00E265AF"/>
    <w:rsid w:val="00E26A47"/>
    <w:rsid w:val="00E26B92"/>
    <w:rsid w:val="00E50B17"/>
    <w:rsid w:val="00E54C9B"/>
    <w:rsid w:val="00E9012A"/>
    <w:rsid w:val="00E94277"/>
    <w:rsid w:val="00E949CF"/>
    <w:rsid w:val="00EA5BA8"/>
    <w:rsid w:val="00EA5DE5"/>
    <w:rsid w:val="00EB044D"/>
    <w:rsid w:val="00EB7856"/>
    <w:rsid w:val="00EC1F47"/>
    <w:rsid w:val="00EC4828"/>
    <w:rsid w:val="00ED0890"/>
    <w:rsid w:val="00ED0DEA"/>
    <w:rsid w:val="00EF0F9D"/>
    <w:rsid w:val="00F0267A"/>
    <w:rsid w:val="00F07703"/>
    <w:rsid w:val="00F16DD0"/>
    <w:rsid w:val="00F324B3"/>
    <w:rsid w:val="00F34767"/>
    <w:rsid w:val="00F36A1A"/>
    <w:rsid w:val="00F45276"/>
    <w:rsid w:val="00F549B4"/>
    <w:rsid w:val="00F77054"/>
    <w:rsid w:val="00F81008"/>
    <w:rsid w:val="00FA5436"/>
    <w:rsid w:val="00FC6467"/>
    <w:rsid w:val="00FC75C8"/>
    <w:rsid w:val="00FD323C"/>
    <w:rsid w:val="00FE20A1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B8"/>
  </w:style>
  <w:style w:type="paragraph" w:styleId="1">
    <w:name w:val="heading 1"/>
    <w:basedOn w:val="a"/>
    <w:link w:val="10"/>
    <w:uiPriority w:val="9"/>
    <w:qFormat/>
    <w:rsid w:val="003A25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B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6179"/>
  </w:style>
  <w:style w:type="character" w:styleId="a5">
    <w:name w:val="Hyperlink"/>
    <w:basedOn w:val="a0"/>
    <w:uiPriority w:val="99"/>
    <w:unhideWhenUsed/>
    <w:rsid w:val="00CA61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2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0A1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C60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CB64-7A7A-4367-BD65-5919B26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75</Words>
  <Characters>6079</Characters>
  <Application>Microsoft Office Word</Application>
  <DocSecurity>0</DocSecurity>
  <Lines>13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yago</dc:creator>
  <cp:lastModifiedBy>santyago</cp:lastModifiedBy>
  <cp:revision>4</cp:revision>
  <dcterms:created xsi:type="dcterms:W3CDTF">2016-06-16T22:10:00Z</dcterms:created>
  <dcterms:modified xsi:type="dcterms:W3CDTF">2016-06-16T22:11:00Z</dcterms:modified>
</cp:coreProperties>
</file>